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E046ABA" w:rsidR="00026E4C" w:rsidRPr="00A84699" w:rsidRDefault="00906DD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705EE51" w:rsidR="00026E4C" w:rsidRPr="001423E7" w:rsidRDefault="00906DD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B27071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732FFA2B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B27071">
        <w:rPr>
          <w:rFonts w:ascii="Montserrat" w:hAnsi="Montserrat"/>
          <w:b/>
          <w:bCs/>
          <w:sz w:val="48"/>
          <w:szCs w:val="200"/>
        </w:rPr>
        <w:t>m</w:t>
      </w:r>
      <w:r w:rsidR="00906DD7">
        <w:rPr>
          <w:rFonts w:ascii="Montserrat" w:hAnsi="Montserrat"/>
          <w:b/>
          <w:bCs/>
          <w:sz w:val="48"/>
          <w:szCs w:val="200"/>
        </w:rPr>
        <w:t>arzo</w:t>
      </w:r>
    </w:p>
    <w:p w14:paraId="21269656" w14:textId="77777777" w:rsidR="009478DB" w:rsidRDefault="009478D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2B8594A" w14:textId="7810374E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2349A787" w:rsidR="00026E4C" w:rsidRDefault="00906DD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06DD7"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5BACB89D" w14:textId="77777777" w:rsidR="009478DB" w:rsidRPr="001423E7" w:rsidRDefault="009478D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A53418B" w14:textId="0C333F52" w:rsidR="001423E7" w:rsidRDefault="00906DD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06DD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justicia es imprescindible en nuestra vida</w:t>
      </w:r>
    </w:p>
    <w:p w14:paraId="2510EFED" w14:textId="15D12759" w:rsidR="009478DB" w:rsidRDefault="009478D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125CCAF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478DB" w:rsidRPr="00906DD7">
        <w:rPr>
          <w:rFonts w:ascii="Montserrat" w:eastAsia="Times New Roman" w:hAnsi="Montserrat" w:cs="Arial"/>
          <w:i/>
          <w:iCs/>
          <w:lang w:eastAsia="es-MX"/>
        </w:rPr>
        <w:t xml:space="preserve">relaciona </w:t>
      </w:r>
      <w:r w:rsidR="00906DD7" w:rsidRPr="00906DD7">
        <w:rPr>
          <w:rFonts w:ascii="Montserrat" w:eastAsia="Times New Roman" w:hAnsi="Montserrat" w:cs="Arial"/>
          <w:i/>
          <w:iCs/>
          <w:lang w:eastAsia="es-MX"/>
        </w:rPr>
        <w:t xml:space="preserve">el valor de la justicia con el respeto y el ejercicio de los derechos de </w:t>
      </w:r>
      <w:proofErr w:type="gramStart"/>
      <w:r w:rsidR="00906DD7" w:rsidRPr="00906DD7">
        <w:rPr>
          <w:rFonts w:ascii="Montserrat" w:eastAsia="Times New Roman" w:hAnsi="Montserrat" w:cs="Arial"/>
          <w:i/>
          <w:iCs/>
          <w:lang w:eastAsia="es-MX"/>
        </w:rPr>
        <w:t>las niñas y los niños</w:t>
      </w:r>
      <w:proofErr w:type="gramEnd"/>
      <w:r w:rsidR="00906DD7" w:rsidRPr="00906DD7">
        <w:rPr>
          <w:rFonts w:ascii="Montserrat" w:eastAsia="Times New Roman" w:hAnsi="Montserrat" w:cs="Arial"/>
          <w:i/>
          <w:iCs/>
          <w:lang w:eastAsia="es-MX"/>
        </w:rPr>
        <w:t>, e identifica situaciones en las que no se garantizan.</w:t>
      </w:r>
    </w:p>
    <w:p w14:paraId="4A3D8D6D" w14:textId="77777777" w:rsidR="00906DD7" w:rsidRDefault="00906DD7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4803FB3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478DB" w:rsidRPr="00906DD7">
        <w:rPr>
          <w:rFonts w:ascii="Montserrat" w:eastAsia="Times New Roman" w:hAnsi="Montserrat" w:cs="Arial"/>
          <w:i/>
          <w:iCs/>
          <w:lang w:eastAsia="es-MX"/>
        </w:rPr>
        <w:t xml:space="preserve">reconoce </w:t>
      </w:r>
      <w:r w:rsidR="00906DD7" w:rsidRPr="00906DD7">
        <w:rPr>
          <w:rFonts w:ascii="Montserrat" w:eastAsia="Times New Roman" w:hAnsi="Montserrat" w:cs="Arial"/>
          <w:i/>
          <w:iCs/>
          <w:lang w:eastAsia="es-MX"/>
        </w:rPr>
        <w:t>que la justicia favorece relaciones personales igualitarias y pacíficas</w:t>
      </w:r>
      <w:r w:rsidR="009478DB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571897A8" w14:textId="657EFBDE" w:rsidR="009478DB" w:rsidRDefault="009478DB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3916CCE" w14:textId="0D081007" w:rsidR="009478DB" w:rsidRDefault="009478DB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48E184FD" w14:textId="77777777" w:rsidR="009478DB" w:rsidRDefault="009478DB" w:rsidP="00F96F5F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7EBB482" w14:textId="192F5BCD" w:rsidR="00906DD7" w:rsidRDefault="00906DD7" w:rsidP="00F96F5F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El día de hoy quiero iniciar con </w:t>
      </w:r>
      <w:r w:rsidR="00F96F5F" w:rsidRPr="00906DD7">
        <w:rPr>
          <w:rFonts w:ascii="Montserrat" w:eastAsia="Times New Roman" w:hAnsi="Montserrat" w:cs="Arial"/>
          <w:lang w:val="es-ES_tradnl" w:eastAsia="es-MX"/>
        </w:rPr>
        <w:t>una reflexión</w:t>
      </w:r>
      <w:r w:rsidRPr="00906DD7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217026C4" w14:textId="77777777" w:rsidR="00F96F5F" w:rsidRPr="00906DD7" w:rsidRDefault="00F96F5F" w:rsidP="00F96F5F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EE0B7C2" w14:textId="48F4074A" w:rsidR="00F96F5F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i/>
          <w:lang w:val="es-ES_tradnl" w:eastAsia="es-MX"/>
        </w:rPr>
        <w:t xml:space="preserve">“Para lograr una sana convivencia, es necesario tratar de forma digna y justa a las personas. Justicia, como un valor, es reconocer y respetar los derechos de las personas y dar a cada quien lo que le corresponde” </w:t>
      </w:r>
      <w:r w:rsidRPr="00906DD7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54C87FEB" w14:textId="77777777" w:rsidR="00F96F5F" w:rsidRDefault="00F96F5F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878B1E0" w14:textId="324D69CD" w:rsidR="00906DD7" w:rsidRPr="00906DD7" w:rsidRDefault="00906DD7" w:rsidP="00AD54A6">
      <w:pPr>
        <w:spacing w:after="0" w:line="240" w:lineRule="auto"/>
        <w:jc w:val="right"/>
        <w:rPr>
          <w:rFonts w:ascii="Montserrat" w:eastAsia="Times New Roman" w:hAnsi="Montserrat" w:cs="Arial"/>
          <w:i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>Texto tomado del libro de texto gratuito página 98</w:t>
      </w:r>
    </w:p>
    <w:p w14:paraId="2B86B2B8" w14:textId="71737711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6011C57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Creo que el tema de la justicia es muy importante para vivir y convivir pacíficamente en sociedad, es decir en los grupos de los que formamos parte. </w:t>
      </w:r>
    </w:p>
    <w:p w14:paraId="43A8F538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3D4475A" w14:textId="6CFB5EF5" w:rsidR="00906DD7" w:rsidRPr="00906DD7" w:rsidRDefault="00967A11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Además, como has</w:t>
      </w:r>
      <w:r w:rsidR="00906DD7" w:rsidRPr="00906DD7">
        <w:rPr>
          <w:rFonts w:ascii="Montserrat" w:eastAsia="Times New Roman" w:hAnsi="Montserrat" w:cs="Arial"/>
          <w:lang w:val="es-ES_tradnl" w:eastAsia="es-MX"/>
        </w:rPr>
        <w:t xml:space="preserve"> revisado en otras clases, las niñas y los niños, así como todas las personas tenemos derechos que deben ser respetados, y al hacerlo. </w:t>
      </w:r>
    </w:p>
    <w:p w14:paraId="41C211A6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9EA559F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lastRenderedPageBreak/>
        <w:t xml:space="preserve">Es decir que la justicia es “imprescindible” en la vida de las personas, porque permite nuestro desarrollo pleno y libertad.  La palabra “Imprescindible” quiere decir que no puede faltar. </w:t>
      </w:r>
    </w:p>
    <w:p w14:paraId="3BBD7452" w14:textId="33F6F443" w:rsidR="00906DD7" w:rsidRPr="00906DD7" w:rsidRDefault="00906DD7" w:rsidP="00967A11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6E2434AB" w14:textId="240571A1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Creo que las niñas y los niños están empezando a comprender qué es la justicia y por qué es tan importante en la vida de las personas y de los grupos de los que formamos parte. </w:t>
      </w:r>
    </w:p>
    <w:p w14:paraId="638424C0" w14:textId="77777777" w:rsidR="00967A11" w:rsidRDefault="00967A11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8230664" w14:textId="05300836" w:rsidR="00906DD7" w:rsidRPr="00906DD7" w:rsidRDefault="00967A11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M</w:t>
      </w:r>
      <w:r w:rsidR="00906DD7" w:rsidRPr="00906DD7">
        <w:rPr>
          <w:rFonts w:ascii="Montserrat" w:eastAsia="Times New Roman" w:hAnsi="Montserrat" w:cs="Arial"/>
          <w:lang w:val="es-ES_tradnl" w:eastAsia="es-MX"/>
        </w:rPr>
        <w:t xml:space="preserve">e imagino que sí, porque creo que es un tema que les interesa mucho, y seguramente ya se dieron cuenta de que la justicia se relaciona con el respeto y los derechos humanos. </w:t>
      </w:r>
    </w:p>
    <w:p w14:paraId="62B9018B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6E7D1BD1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Pero para que quede lo suficientemente claro vamos a realizar varias actividades a lo largo de esta clase. </w:t>
      </w:r>
    </w:p>
    <w:p w14:paraId="50A11776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6586458" w14:textId="22184A08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AA15E04" w14:textId="27A1EC66" w:rsidR="00967A11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56C5D79" w14:textId="19873A9C" w:rsidR="00967A11" w:rsidRPr="00967A11" w:rsidRDefault="009478DB" w:rsidP="00967A1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xiste</w:t>
      </w:r>
      <w:r w:rsidR="00AA4891">
        <w:rPr>
          <w:rFonts w:ascii="Montserrat" w:eastAsia="Times New Roman" w:hAnsi="Montserrat" w:cs="Arial"/>
          <w:bCs/>
          <w:lang w:val="es-ES_tradnl" w:eastAsia="es-MX"/>
        </w:rPr>
        <w:t xml:space="preserve"> una historia que </w:t>
      </w:r>
      <w:r w:rsidR="00AD54A6">
        <w:rPr>
          <w:rFonts w:ascii="Montserrat" w:eastAsia="Times New Roman" w:hAnsi="Montserrat" w:cs="Arial"/>
          <w:bCs/>
          <w:lang w:val="es-ES_tradnl" w:eastAsia="es-MX"/>
        </w:rPr>
        <w:t xml:space="preserve">te </w:t>
      </w:r>
      <w:r w:rsidR="00AD54A6" w:rsidRPr="00967A11">
        <w:rPr>
          <w:rFonts w:ascii="Montserrat" w:eastAsia="Times New Roman" w:hAnsi="Montserrat" w:cs="Arial"/>
          <w:bCs/>
          <w:lang w:val="es-ES_tradnl" w:eastAsia="es-MX"/>
        </w:rPr>
        <w:t>puede</w:t>
      </w:r>
      <w:r w:rsidR="00967A11" w:rsidRPr="00967A11">
        <w:rPr>
          <w:rFonts w:ascii="Montserrat" w:eastAsia="Times New Roman" w:hAnsi="Montserrat" w:cs="Arial"/>
          <w:bCs/>
          <w:lang w:val="es-ES_tradnl" w:eastAsia="es-MX"/>
        </w:rPr>
        <w:t xml:space="preserve"> ayudar a aprender más sobre el tema, 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observa el siguiente video a partir del minuto </w:t>
      </w:r>
      <w:r w:rsidRPr="00AD54A6">
        <w:rPr>
          <w:rFonts w:ascii="Montserrat" w:eastAsia="Times New Roman" w:hAnsi="Montserrat" w:cs="Arial"/>
          <w:bCs/>
          <w:lang w:val="es-ES_tradnl" w:eastAsia="es-MX"/>
        </w:rPr>
        <w:t>Del minuto 0:14 a 03:07, 03:35 a 7:12</w:t>
      </w:r>
    </w:p>
    <w:p w14:paraId="7F4CA8D5" w14:textId="77777777" w:rsidR="00402CBB" w:rsidRPr="00AD54A6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5CBE7591" w14:textId="39CBEA04" w:rsidR="00906DD7" w:rsidRPr="009478DB" w:rsidRDefault="00906DD7" w:rsidP="009478D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9478DB">
        <w:rPr>
          <w:rFonts w:ascii="Montserrat" w:eastAsia="Times New Roman" w:hAnsi="Montserrat" w:cs="Arial"/>
          <w:b/>
          <w:bCs/>
          <w:lang w:val="es-ES_tradnl" w:eastAsia="es-MX"/>
        </w:rPr>
        <w:t xml:space="preserve">“Justicia” </w:t>
      </w:r>
    </w:p>
    <w:p w14:paraId="11B11A8A" w14:textId="4EEEBBC4" w:rsidR="00906DD7" w:rsidRPr="00AD54A6" w:rsidRDefault="009478DB" w:rsidP="009478DB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6" w:history="1">
        <w:r w:rsidR="00AA4891" w:rsidRPr="00AD54A6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JTGk9GGfYsQ</w:t>
        </w:r>
      </w:hyperlink>
    </w:p>
    <w:p w14:paraId="49DFFCD2" w14:textId="4B624A03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51FCD80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Qué situación tan complicada, no me gustaría estar en su lugar. </w:t>
      </w:r>
    </w:p>
    <w:p w14:paraId="401B9A11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397D51A" w14:textId="13098549" w:rsidR="00906DD7" w:rsidRPr="00906DD7" w:rsidRDefault="00AA4891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906DD7" w:rsidRPr="00906DD7">
        <w:rPr>
          <w:rFonts w:ascii="Montserrat" w:eastAsia="Times New Roman" w:hAnsi="Montserrat" w:cs="Arial"/>
          <w:bCs/>
          <w:lang w:val="es-ES" w:eastAsia="es-MX"/>
        </w:rPr>
        <w:t xml:space="preserve">s muy cierto que a nadie le gustaría estar en los zapatos de </w:t>
      </w:r>
      <w:proofErr w:type="spellStart"/>
      <w:r w:rsidR="00906DD7" w:rsidRPr="00906DD7">
        <w:rPr>
          <w:rFonts w:ascii="Montserrat" w:eastAsia="Times New Roman" w:hAnsi="Montserrat" w:cs="Arial"/>
          <w:bCs/>
          <w:lang w:val="es-ES" w:eastAsia="es-MX"/>
        </w:rPr>
        <w:t>Mome</w:t>
      </w:r>
      <w:proofErr w:type="spellEnd"/>
      <w:r w:rsidR="00906DD7" w:rsidRPr="00906DD7">
        <w:rPr>
          <w:rFonts w:ascii="Montserrat" w:eastAsia="Times New Roman" w:hAnsi="Montserrat" w:cs="Arial"/>
          <w:bCs/>
          <w:lang w:val="es-ES" w:eastAsia="es-MX"/>
        </w:rPr>
        <w:t xml:space="preserve">, pero </w:t>
      </w:r>
      <w:r w:rsidR="009478DB">
        <w:rPr>
          <w:rFonts w:ascii="Montserrat" w:eastAsia="Times New Roman" w:hAnsi="Montserrat" w:cs="Arial"/>
          <w:bCs/>
          <w:lang w:val="es-ES" w:eastAsia="es-MX"/>
        </w:rPr>
        <w:t>como se dieron cuenta</w:t>
      </w:r>
      <w:r w:rsidR="00906DD7" w:rsidRPr="00906DD7">
        <w:rPr>
          <w:rFonts w:ascii="Montserrat" w:eastAsia="Times New Roman" w:hAnsi="Montserrat" w:cs="Arial"/>
          <w:bCs/>
          <w:lang w:val="es-ES" w:eastAsia="es-MX"/>
        </w:rPr>
        <w:t xml:space="preserve">, él no tomó los colores de Zita. </w:t>
      </w:r>
    </w:p>
    <w:p w14:paraId="02D71D4B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31818E0" w14:textId="7D1ADDE1" w:rsidR="009478DB" w:rsidRPr="00AD54A6" w:rsidRDefault="00906DD7" w:rsidP="009478D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Zita se equivocó, cometió un error, y acusó injustamente a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Mome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. </w:t>
      </w:r>
      <w:r w:rsidR="009478DB">
        <w:rPr>
          <w:rFonts w:ascii="Montserrat" w:eastAsia="Times New Roman" w:hAnsi="Montserrat" w:cs="Arial"/>
          <w:bCs/>
          <w:lang w:val="es-ES_tradnl" w:eastAsia="es-MX"/>
        </w:rPr>
        <w:t xml:space="preserve">Conoce 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>qué sucedió, y qué hizo Zita después de darse cuenta de la injusticia que cometió</w:t>
      </w:r>
      <w:r w:rsidR="009478DB">
        <w:rPr>
          <w:rFonts w:ascii="Montserrat" w:eastAsia="Times New Roman" w:hAnsi="Montserrat" w:cs="Arial"/>
          <w:bCs/>
          <w:lang w:val="es-ES_tradnl" w:eastAsia="es-MX"/>
        </w:rPr>
        <w:t>, observa el video a partir d</w:t>
      </w:r>
      <w:r w:rsidR="009478DB" w:rsidRPr="00AD54A6">
        <w:rPr>
          <w:rFonts w:ascii="Montserrat" w:eastAsia="Times New Roman" w:hAnsi="Montserrat" w:cs="Arial"/>
          <w:bCs/>
          <w:lang w:val="es-ES_tradnl" w:eastAsia="es-MX"/>
        </w:rPr>
        <w:t>el minuto 7:16 a 10:44</w:t>
      </w:r>
    </w:p>
    <w:p w14:paraId="68496742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30B4F67" w14:textId="6EAEB02F" w:rsidR="00906DD7" w:rsidRPr="009478DB" w:rsidRDefault="00906DD7" w:rsidP="009478D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9478DB">
        <w:rPr>
          <w:rFonts w:ascii="Montserrat" w:eastAsia="Times New Roman" w:hAnsi="Montserrat" w:cs="Arial"/>
          <w:b/>
          <w:bCs/>
          <w:lang w:val="es-ES_tradnl" w:eastAsia="es-MX"/>
        </w:rPr>
        <w:t xml:space="preserve">“Justicia” </w:t>
      </w:r>
    </w:p>
    <w:p w14:paraId="43F208FF" w14:textId="77777777" w:rsidR="00906DD7" w:rsidRPr="00AD54A6" w:rsidRDefault="009478DB" w:rsidP="009478DB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7" w:history="1">
        <w:r w:rsidR="00906DD7" w:rsidRPr="00AD54A6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JTGk9GGfYsQ</w:t>
        </w:r>
      </w:hyperlink>
    </w:p>
    <w:p w14:paraId="02FC9625" w14:textId="77777777" w:rsidR="00AA4891" w:rsidRDefault="00AA4891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4676434" w14:textId="34FAF61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Menos mal que todo se aclaró y sobre todo que se hizo justicia, se dio a cada quien lo que le corresponde. pero me llamó la atención cuando Zita le dice a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Mome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: “ahora no sé </w:t>
      </w:r>
      <w:r w:rsidR="00AA4891">
        <w:rPr>
          <w:rFonts w:ascii="Montserrat" w:eastAsia="Times New Roman" w:hAnsi="Montserrat" w:cs="Arial"/>
          <w:bCs/>
          <w:lang w:val="es-ES_tradnl" w:eastAsia="es-MX"/>
        </w:rPr>
        <w:t>c</w:t>
      </w:r>
      <w:r w:rsidR="00B27071">
        <w:rPr>
          <w:rFonts w:ascii="Montserrat" w:eastAsia="Times New Roman" w:hAnsi="Montserrat" w:cs="Arial"/>
          <w:bCs/>
          <w:lang w:val="es-ES_tradnl" w:eastAsia="es-MX"/>
        </w:rPr>
        <w:t>ó</w:t>
      </w:r>
      <w:r w:rsidR="00AA4891" w:rsidRPr="00906DD7">
        <w:rPr>
          <w:rFonts w:ascii="Montserrat" w:eastAsia="Times New Roman" w:hAnsi="Montserrat" w:cs="Arial"/>
          <w:bCs/>
          <w:lang w:val="es-ES_tradnl" w:eastAsia="es-MX"/>
        </w:rPr>
        <w:t>mo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reparar el daño”, se escuchaba realmente avergonzada y preocupada por haber acusado injustamente a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Mome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4D7BE4F3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4B4B390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Es que la reparación del daño causado es una parte importante de hacer justicia. </w:t>
      </w:r>
      <w:proofErr w:type="spellStart"/>
      <w:r w:rsidRPr="00906DD7">
        <w:rPr>
          <w:rFonts w:ascii="Montserrat" w:eastAsia="Times New Roman" w:hAnsi="Montserrat" w:cs="Arial"/>
          <w:bCs/>
          <w:lang w:val="es-ES_tradnl" w:eastAsia="es-MX"/>
        </w:rPr>
        <w:t>Mome</w:t>
      </w:r>
      <w:proofErr w:type="spellEnd"/>
      <w:r w:rsidRPr="00906DD7">
        <w:rPr>
          <w:rFonts w:ascii="Montserrat" w:eastAsia="Times New Roman" w:hAnsi="Montserrat" w:cs="Arial"/>
          <w:bCs/>
          <w:lang w:val="es-ES_tradnl" w:eastAsia="es-MX"/>
        </w:rPr>
        <w:t>, se sintió ofendido y triste, ese daño es el que debe repararse.</w:t>
      </w:r>
    </w:p>
    <w:p w14:paraId="135979BA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46F8ED4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Así que Zita, reparó el daño que le hizo a su amigo pidiéndole una sincera disculpa.</w:t>
      </w:r>
    </w:p>
    <w:p w14:paraId="46C719BB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115FF67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lastRenderedPageBreak/>
        <w:t xml:space="preserve">Muy bien, y así sucedió Zita nos da el ejemplo de lo que debe suceder. </w:t>
      </w:r>
    </w:p>
    <w:p w14:paraId="03F3F27B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AA06EA" w14:textId="23E94545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Vamos a continuar con una actividad más,</w:t>
      </w:r>
      <w:r w:rsidR="00AA4891">
        <w:rPr>
          <w:rFonts w:ascii="Montserrat" w:eastAsia="Times New Roman" w:hAnsi="Montserrat" w:cs="Arial"/>
          <w:bCs/>
          <w:lang w:val="es-ES_tradnl" w:eastAsia="es-MX"/>
        </w:rPr>
        <w:t xml:space="preserve"> que estoy segura que te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va a gustar. </w:t>
      </w:r>
    </w:p>
    <w:p w14:paraId="5EA869B8" w14:textId="35C7EE7A" w:rsidR="00906DD7" w:rsidRPr="00906DD7" w:rsidRDefault="00906DD7" w:rsidP="00AA489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CD0A78B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Les voy a contar la historia que se titula </w:t>
      </w:r>
      <w:r w:rsidRPr="00AD54A6">
        <w:rPr>
          <w:rFonts w:ascii="Montserrat" w:eastAsia="Times New Roman" w:hAnsi="Montserrat" w:cs="Arial"/>
          <w:b/>
          <w:bCs/>
          <w:lang w:val="es-ES_tradnl" w:eastAsia="es-MX"/>
        </w:rPr>
        <w:t>“No es justo”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, de la autora Silvia García. </w:t>
      </w:r>
    </w:p>
    <w:p w14:paraId="5BB83BD0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58EB82E" w14:textId="6BA52074" w:rsidR="00906DD7" w:rsidRPr="00906DD7" w:rsidRDefault="00AD54A6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Mu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chas veces decimos que algo es injusto, sólo porque no nos gusta la situación o porque sentimos enojo. </w:t>
      </w:r>
    </w:p>
    <w:p w14:paraId="2F3CAED4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CDDDF28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El enojarse siempre hace que no podamos ver bien la situación. </w:t>
      </w:r>
    </w:p>
    <w:p w14:paraId="4D1DDDF3" w14:textId="77777777" w:rsidR="00666DCD" w:rsidRDefault="00666DCD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9458F4D" w14:textId="493177FB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Sí, aunque a veces cuesta trabajo no hacerlo. </w:t>
      </w:r>
    </w:p>
    <w:p w14:paraId="5C975DEE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51091CE" w14:textId="143D452F" w:rsidR="00906DD7" w:rsidRPr="00906DD7" w:rsidRDefault="00666DCD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Y así sabes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 que la justicia y la injusticia, tiene que ver con respetar o no los derechos de las niñas y los niños y en general de todas las personas. </w:t>
      </w:r>
    </w:p>
    <w:p w14:paraId="72058593" w14:textId="77777777" w:rsidR="00666DCD" w:rsidRDefault="00666DCD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88AE7AD" w14:textId="277FEF21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Y en nuestra vida, es necesario empezar a reconocer las situaciones que pueden ser injustas. </w:t>
      </w:r>
    </w:p>
    <w:p w14:paraId="7BFB603F" w14:textId="77777777" w:rsidR="00666DCD" w:rsidRDefault="00666DCD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3412408" w14:textId="58E24845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Como el que niñas y niños no cuenten con condiciones que aseguran su bienestar físico y emocional, eso es injusto, ya que no se respetan sus derechos. </w:t>
      </w:r>
    </w:p>
    <w:p w14:paraId="35101967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A37BC8D" w14:textId="3161163E" w:rsidR="00906DD7" w:rsidRPr="00906DD7" w:rsidRDefault="00666DCD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Qué te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 parece si analizamos las siguientes situaciones y decimos si es justo o es injusto. A lo injusto le pondremos un: </w:t>
      </w:r>
    </w:p>
    <w:p w14:paraId="27496376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F321F8A" w14:textId="4D7B95E9" w:rsidR="00906DD7" w:rsidRPr="00906DD7" w:rsidRDefault="00666DCD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1932F705" wp14:editId="5FF1BA1D">
            <wp:extent cx="1533525" cy="1995911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61" cy="20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E1DD" w14:textId="4302D397" w:rsidR="00666DCD" w:rsidRPr="00AD54A6" w:rsidRDefault="00B27071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 w:rsidRPr="00AD54A6">
        <w:rPr>
          <w:rFonts w:ascii="Montserrat" w:eastAsia="Times New Roman" w:hAnsi="Montserrat" w:cs="Arial"/>
          <w:bCs/>
          <w:lang w:val="es-ES_tradnl" w:eastAsia="es-MX"/>
        </w:rPr>
        <w:t>Página</w:t>
      </w:r>
      <w:r w:rsidR="00666DCD" w:rsidRPr="00AD54A6">
        <w:rPr>
          <w:rFonts w:ascii="Montserrat" w:eastAsia="Times New Roman" w:hAnsi="Montserrat" w:cs="Arial"/>
          <w:bCs/>
          <w:lang w:val="es-ES_tradnl" w:eastAsia="es-MX"/>
        </w:rPr>
        <w:t xml:space="preserve"> 96 del libro de </w:t>
      </w:r>
      <w:proofErr w:type="spellStart"/>
      <w:r w:rsidR="00666DCD" w:rsidRPr="00AD54A6">
        <w:rPr>
          <w:rFonts w:ascii="Montserrat" w:eastAsia="Times New Roman" w:hAnsi="Montserrat" w:cs="Arial"/>
          <w:bCs/>
          <w:lang w:val="es-ES_tradnl" w:eastAsia="es-MX"/>
        </w:rPr>
        <w:t>FCyE</w:t>
      </w:r>
      <w:proofErr w:type="spellEnd"/>
      <w:r w:rsidR="00666DCD" w:rsidRPr="00AD54A6">
        <w:rPr>
          <w:rFonts w:ascii="Montserrat" w:eastAsia="Times New Roman" w:hAnsi="Montserrat" w:cs="Arial"/>
          <w:bCs/>
          <w:lang w:val="es-ES_tradnl" w:eastAsia="es-MX"/>
        </w:rPr>
        <w:t xml:space="preserve"> 3o.</w:t>
      </w:r>
    </w:p>
    <w:p w14:paraId="20F0CF9F" w14:textId="670DB3D9" w:rsidR="00906DD7" w:rsidRPr="00AD54A6" w:rsidRDefault="009478DB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hyperlink r:id="rId9" w:anchor="page/98">
        <w:r w:rsidR="00666DCD" w:rsidRPr="00AD54A6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libros.conaliteg.gob.mx/20/P3FCA.htm?#page/98</w:t>
        </w:r>
      </w:hyperlink>
    </w:p>
    <w:p w14:paraId="4C92F5BF" w14:textId="77777777" w:rsidR="00666DCD" w:rsidRPr="00AD54A6" w:rsidRDefault="00666DCD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D2A2709" w14:textId="4305B238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Estoy formado en la fila esperando a que cobren, pero de pronto, una señora se forma en la fila antes que yo. </w:t>
      </w:r>
    </w:p>
    <w:p w14:paraId="08716AFD" w14:textId="77777777" w:rsidR="00666DCD" w:rsidRDefault="00666DCD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33187EC" w14:textId="3CEA6D5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No pues esta situación es injusta, hay que ponerle un tache.</w:t>
      </w:r>
    </w:p>
    <w:p w14:paraId="6E382C78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5A0BE58" w14:textId="77777777" w:rsidR="004C347B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La siguiente imagen dice:</w:t>
      </w:r>
    </w:p>
    <w:p w14:paraId="6DDCE99D" w14:textId="7F352A32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lastRenderedPageBreak/>
        <w:t xml:space="preserve"> </w:t>
      </w:r>
    </w:p>
    <w:p w14:paraId="631A56B1" w14:textId="3FCDCE95" w:rsidR="00666DCD" w:rsidRPr="00AD54A6" w:rsidRDefault="00666DCD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782786B2" wp14:editId="432CF60E">
            <wp:extent cx="3779774" cy="1752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4953" cy="17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E16D" w14:textId="718306B6" w:rsidR="00666DCD" w:rsidRPr="00AD54A6" w:rsidRDefault="00B27071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 w:rsidRPr="00AD54A6">
        <w:rPr>
          <w:rFonts w:ascii="Montserrat" w:eastAsia="Times New Roman" w:hAnsi="Montserrat" w:cs="Arial"/>
          <w:bCs/>
          <w:lang w:val="es-ES_tradnl" w:eastAsia="es-MX"/>
        </w:rPr>
        <w:t>Página</w:t>
      </w:r>
      <w:r w:rsidR="00666DCD" w:rsidRPr="00AD54A6">
        <w:rPr>
          <w:rFonts w:ascii="Montserrat" w:eastAsia="Times New Roman" w:hAnsi="Montserrat" w:cs="Arial"/>
          <w:bCs/>
          <w:lang w:val="es-ES_tradnl" w:eastAsia="es-MX"/>
        </w:rPr>
        <w:t xml:space="preserve"> 97 del libro de </w:t>
      </w:r>
      <w:proofErr w:type="spellStart"/>
      <w:r w:rsidR="00666DCD" w:rsidRPr="00AD54A6">
        <w:rPr>
          <w:rFonts w:ascii="Montserrat" w:eastAsia="Times New Roman" w:hAnsi="Montserrat" w:cs="Arial"/>
          <w:bCs/>
          <w:lang w:val="es-ES_tradnl" w:eastAsia="es-MX"/>
        </w:rPr>
        <w:t>FCyE</w:t>
      </w:r>
      <w:proofErr w:type="spellEnd"/>
      <w:r w:rsidR="00666DCD" w:rsidRPr="00AD54A6">
        <w:rPr>
          <w:rFonts w:ascii="Montserrat" w:eastAsia="Times New Roman" w:hAnsi="Montserrat" w:cs="Arial"/>
          <w:bCs/>
          <w:lang w:val="es-ES_tradnl" w:eastAsia="es-MX"/>
        </w:rPr>
        <w:t xml:space="preserve"> 3o.</w:t>
      </w:r>
    </w:p>
    <w:p w14:paraId="6592B64B" w14:textId="03485C5B" w:rsidR="00906DD7" w:rsidRPr="00AD54A6" w:rsidRDefault="009478DB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hyperlink r:id="rId11" w:anchor="page/98">
        <w:r w:rsidR="00666DCD" w:rsidRPr="00AD54A6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libros.conaliteg.gob.mx/20/P3FCA.htm?#page/98</w:t>
        </w:r>
      </w:hyperlink>
    </w:p>
    <w:p w14:paraId="0A0BB9B2" w14:textId="77777777" w:rsidR="00666DCD" w:rsidRPr="00906DD7" w:rsidRDefault="00666DCD" w:rsidP="00666DC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63D73B7C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Si no termino mi trabajo en clase, debo llevármelo a casa y cumplir con mi tarea. </w:t>
      </w:r>
    </w:p>
    <w:p w14:paraId="5311FB68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3685406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Bueno, pues esta situación no me gusta mucho, pero no por eso se trata de una injusticia. Esta situación es justa, le ponemos una palomita. </w:t>
      </w:r>
    </w:p>
    <w:p w14:paraId="32CF570F" w14:textId="7C8EA3AA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99334C8" w14:textId="77777777" w:rsidR="00666DCD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La siguiente imagen dice:</w:t>
      </w:r>
    </w:p>
    <w:p w14:paraId="0A6DB94E" w14:textId="6471B755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En el recreo jugamos carreras en dos equipos: niñas y niños grandes, contra niñas y niños pequeños, y siempre ganan las niñas y niños grandes.</w:t>
      </w:r>
    </w:p>
    <w:p w14:paraId="2E6A9ECF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EDC7E2" w14:textId="00452C87" w:rsidR="00906DD7" w:rsidRPr="00AD54A6" w:rsidRDefault="00666DCD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6B71C2FC" wp14:editId="3501013B">
            <wp:extent cx="3305921" cy="183832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25" cy="1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9346" w14:textId="5B4AD9A7" w:rsidR="00666DCD" w:rsidRPr="00AD54A6" w:rsidRDefault="00B27071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 w:rsidRPr="00AD54A6">
        <w:rPr>
          <w:rFonts w:ascii="Montserrat" w:eastAsia="Times New Roman" w:hAnsi="Montserrat" w:cs="Arial"/>
          <w:bCs/>
          <w:lang w:val="es-ES_tradnl" w:eastAsia="es-MX"/>
        </w:rPr>
        <w:t>Página</w:t>
      </w:r>
      <w:r w:rsidR="00666DCD" w:rsidRPr="00AD54A6">
        <w:rPr>
          <w:rFonts w:ascii="Montserrat" w:eastAsia="Times New Roman" w:hAnsi="Montserrat" w:cs="Arial"/>
          <w:bCs/>
          <w:lang w:val="es-ES_tradnl" w:eastAsia="es-MX"/>
        </w:rPr>
        <w:t xml:space="preserve"> 97 del libro de </w:t>
      </w:r>
      <w:proofErr w:type="spellStart"/>
      <w:r w:rsidR="00666DCD" w:rsidRPr="00AD54A6">
        <w:rPr>
          <w:rFonts w:ascii="Montserrat" w:eastAsia="Times New Roman" w:hAnsi="Montserrat" w:cs="Arial"/>
          <w:bCs/>
          <w:lang w:val="es-ES_tradnl" w:eastAsia="es-MX"/>
        </w:rPr>
        <w:t>FCyE</w:t>
      </w:r>
      <w:proofErr w:type="spellEnd"/>
      <w:r w:rsidR="00666DCD" w:rsidRPr="00AD54A6">
        <w:rPr>
          <w:rFonts w:ascii="Montserrat" w:eastAsia="Times New Roman" w:hAnsi="Montserrat" w:cs="Arial"/>
          <w:bCs/>
          <w:lang w:val="es-ES_tradnl" w:eastAsia="es-MX"/>
        </w:rPr>
        <w:t xml:space="preserve"> 3o.</w:t>
      </w:r>
    </w:p>
    <w:p w14:paraId="0382B92D" w14:textId="77777777" w:rsidR="00666DCD" w:rsidRPr="00AD54A6" w:rsidRDefault="009478DB" w:rsidP="00AD54A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hyperlink r:id="rId13" w:anchor="page/98">
        <w:r w:rsidR="00666DCD" w:rsidRPr="00AD54A6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libros.conaliteg.gob.mx/20/P3FCA.htm?#page/98</w:t>
        </w:r>
      </w:hyperlink>
    </w:p>
    <w:p w14:paraId="78C9ED5D" w14:textId="77777777" w:rsidR="00666DCD" w:rsidRPr="00906DD7" w:rsidRDefault="00666DCD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B991614" w14:textId="46155D59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Eso no es justo, los equipos deberían </w:t>
      </w:r>
      <w:r w:rsidR="00AD54A6" w:rsidRPr="00906DD7">
        <w:rPr>
          <w:rFonts w:ascii="Montserrat" w:eastAsia="Times New Roman" w:hAnsi="Montserrat" w:cs="Arial"/>
          <w:bCs/>
          <w:lang w:val="es-ES_tradnl" w:eastAsia="es-MX"/>
        </w:rPr>
        <w:t>organizarse equitativamente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, que haya grandes y chicos. Yo le pondría un tache. </w:t>
      </w:r>
    </w:p>
    <w:p w14:paraId="6AF10110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FC9A179" w14:textId="3BB7254C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Veo que ha quedado muy claro que la justicia implica respetar los derechos de todas las personas y respetar los derechos de todas las personas </w:t>
      </w:r>
      <w:r w:rsidR="00666DCD">
        <w:rPr>
          <w:rFonts w:ascii="Montserrat" w:eastAsia="Times New Roman" w:hAnsi="Montserrat" w:cs="Arial"/>
          <w:bCs/>
          <w:lang w:val="es-ES_tradnl" w:eastAsia="es-MX"/>
        </w:rPr>
        <w:t>te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permite tener una convivencia sana y pacífica. </w:t>
      </w:r>
    </w:p>
    <w:p w14:paraId="3544702E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8586F9F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Para finalizar, hagamos un ejercicio, vamos a encontrar una solución justa para este conflicto, escuchen con atención:</w:t>
      </w:r>
    </w:p>
    <w:p w14:paraId="09524269" w14:textId="6300D13E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537A1F8" w14:textId="5695CDD2" w:rsidR="00906DD7" w:rsidRPr="00906DD7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Pero hay que leer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 bien para que podamos decidir qué 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>hacer.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724D959C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5717EE1" w14:textId="72B247F4" w:rsidR="00906DD7" w:rsidRDefault="00946DE1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  <w:r w:rsidRPr="00906DD7">
        <w:rPr>
          <w:rFonts w:ascii="Montserrat" w:eastAsia="Times New Roman" w:hAnsi="Montserrat" w:cs="Arial"/>
          <w:b/>
          <w:bCs/>
          <w:i/>
          <w:lang w:val="es-ES_tradnl" w:eastAsia="es-MX"/>
        </w:rPr>
        <w:t>SITUACIÓN</w:t>
      </w:r>
      <w:r w:rsidR="00906DD7" w:rsidRPr="00906DD7">
        <w:rPr>
          <w:rFonts w:ascii="Montserrat" w:eastAsia="Times New Roman" w:hAnsi="Montserrat" w:cs="Arial"/>
          <w:b/>
          <w:bCs/>
          <w:i/>
          <w:lang w:val="es-ES_tradnl" w:eastAsia="es-MX"/>
        </w:rPr>
        <w:t xml:space="preserve"> JUSTICIA: </w:t>
      </w:r>
    </w:p>
    <w:p w14:paraId="4E49F63E" w14:textId="77777777" w:rsidR="004C347B" w:rsidRPr="00906DD7" w:rsidRDefault="004C347B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0E1D454C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i/>
          <w:lang w:val="es-ES_tradnl" w:eastAsia="es-MX"/>
        </w:rPr>
        <w:t>“El grupo de 3er año de la primaria “Independencia”, está planeando una actividad para el día que regresen a la escuela en la que todas y todos participen:</w:t>
      </w:r>
    </w:p>
    <w:p w14:paraId="13F839FF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</w:p>
    <w:p w14:paraId="34D5A6C2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iCs/>
          <w:lang w:val="es-ES" w:eastAsia="es-MX"/>
        </w:rPr>
      </w:pPr>
      <w:r w:rsidRPr="00906DD7">
        <w:rPr>
          <w:rFonts w:ascii="Montserrat" w:eastAsia="Times New Roman" w:hAnsi="Montserrat" w:cs="Arial"/>
          <w:bCs/>
          <w:i/>
          <w:iCs/>
          <w:lang w:val="es-ES" w:eastAsia="es-MX"/>
        </w:rPr>
        <w:t xml:space="preserve">Ana propone que se organice el bailable del “Jarabe Tapatío”, porque lo ha ensayado mucho con sus amigas. Muchas la apoyan, y aprueban la idea. </w:t>
      </w:r>
    </w:p>
    <w:p w14:paraId="036B2005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</w:p>
    <w:p w14:paraId="3FB8147E" w14:textId="77777777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i/>
          <w:lang w:val="es-ES_tradnl" w:eastAsia="es-MX"/>
        </w:rPr>
        <w:t xml:space="preserve">Juan propone cantar una canción, porque él usa silla de ruedas y no puede bailar. Y de lo que se trata es de que todos participen”. </w:t>
      </w:r>
    </w:p>
    <w:p w14:paraId="03F5B004" w14:textId="67898C3B" w:rsidR="00906DD7" w:rsidRPr="00906DD7" w:rsidRDefault="00906DD7" w:rsidP="00AD54A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36E3750" w14:textId="27FE72DF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06DD7">
        <w:rPr>
          <w:rFonts w:ascii="Montserrat" w:eastAsia="Times New Roman" w:hAnsi="Montserrat" w:cs="Arial"/>
          <w:bCs/>
          <w:lang w:val="es-ES" w:eastAsia="es-MX"/>
        </w:rPr>
        <w:t>¿C</w:t>
      </w:r>
      <w:r w:rsidR="004C347B">
        <w:rPr>
          <w:rFonts w:ascii="Montserrat" w:eastAsia="Times New Roman" w:hAnsi="Montserrat" w:cs="Arial"/>
          <w:bCs/>
          <w:lang w:val="es-ES" w:eastAsia="es-MX"/>
        </w:rPr>
        <w:t>ómo ves</w:t>
      </w:r>
      <w:r w:rsidRPr="00906DD7">
        <w:rPr>
          <w:rFonts w:ascii="Montserrat" w:eastAsia="Times New Roman" w:hAnsi="Montserrat" w:cs="Arial"/>
          <w:bCs/>
          <w:lang w:val="es-ES" w:eastAsia="es-MX"/>
        </w:rPr>
        <w:t>? ¿</w:t>
      </w:r>
      <w:r w:rsidR="00946DE1" w:rsidRPr="00906DD7">
        <w:rPr>
          <w:rFonts w:ascii="Montserrat" w:eastAsia="Times New Roman" w:hAnsi="Montserrat" w:cs="Arial"/>
          <w:bCs/>
          <w:lang w:val="es-ES" w:eastAsia="es-MX"/>
        </w:rPr>
        <w:t>Cuál</w:t>
      </w:r>
      <w:r w:rsidRPr="00906DD7">
        <w:rPr>
          <w:rFonts w:ascii="Montserrat" w:eastAsia="Times New Roman" w:hAnsi="Montserrat" w:cs="Arial"/>
          <w:bCs/>
          <w:lang w:val="es-ES" w:eastAsia="es-MX"/>
        </w:rPr>
        <w:t xml:space="preserve"> sería la decisión más justa para todo el grupo?</w:t>
      </w:r>
    </w:p>
    <w:p w14:paraId="364CB1D5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FBCDD0A" w14:textId="4B5824BC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Uy pues...está difícil, </w:t>
      </w:r>
      <w:r w:rsidR="00946DE1" w:rsidRPr="00906DD7">
        <w:rPr>
          <w:rFonts w:ascii="Montserrat" w:eastAsia="Times New Roman" w:hAnsi="Montserrat" w:cs="Arial"/>
          <w:bCs/>
          <w:lang w:val="es-ES_tradnl" w:eastAsia="es-MX"/>
        </w:rPr>
        <w:t>porque,</w:t>
      </w:r>
      <w:r w:rsidRPr="00906DD7">
        <w:rPr>
          <w:rFonts w:ascii="Montserrat" w:eastAsia="Times New Roman" w:hAnsi="Montserrat" w:cs="Arial"/>
          <w:bCs/>
          <w:lang w:val="es-ES_tradnl" w:eastAsia="es-MX"/>
        </w:rPr>
        <w:t xml:space="preserve"> por un lado, es justo que bailaran, porque Ana ha practicado mucho, pero a la vez, es injusto porque Juan no podría participar y quizá otros niños tampoco ... ¿Podríamos hacer una votación?</w:t>
      </w:r>
    </w:p>
    <w:p w14:paraId="02DBA6F5" w14:textId="77777777" w:rsidR="004C347B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3AA0FE7" w14:textId="4851BD65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No creo que sea buena idea la votación Panchito, porque en caso de que la mayoría quisiera bailar... Juan no podría hacerlo, se le quitaría su derecho a participar.</w:t>
      </w:r>
    </w:p>
    <w:p w14:paraId="3E30F5B2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C747D3C" w14:textId="0B8BC21E" w:rsidR="00906DD7" w:rsidRPr="00906DD7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H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>ay ocasiones en que la votación no resuelve el conflicto de forma justa.</w:t>
      </w:r>
    </w:p>
    <w:p w14:paraId="78BC0790" w14:textId="77777777" w:rsidR="004C347B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78054D6" w14:textId="0BA29F0A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906DD7">
        <w:rPr>
          <w:rFonts w:ascii="Montserrat" w:eastAsia="Times New Roman" w:hAnsi="Montserrat" w:cs="Arial"/>
          <w:bCs/>
          <w:lang w:val="es-ES_tradnl" w:eastAsia="es-MX"/>
        </w:rPr>
        <w:t>Pero, pues las niñas se esforzaron mucho...no lo sé</w:t>
      </w:r>
    </w:p>
    <w:p w14:paraId="6F15D575" w14:textId="77777777" w:rsidR="004C347B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9B569D3" w14:textId="1C794E12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06DD7">
        <w:rPr>
          <w:rFonts w:ascii="Montserrat" w:eastAsia="Times New Roman" w:hAnsi="Montserrat" w:cs="Arial"/>
          <w:bCs/>
          <w:lang w:val="es-ES" w:eastAsia="es-MX"/>
        </w:rPr>
        <w:t>¿qué</w:t>
      </w:r>
      <w:r w:rsidR="004C347B">
        <w:rPr>
          <w:rFonts w:ascii="Montserrat" w:eastAsia="Times New Roman" w:hAnsi="Montserrat" w:cs="Arial"/>
          <w:bCs/>
          <w:lang w:val="es-ES" w:eastAsia="es-MX"/>
        </w:rPr>
        <w:t xml:space="preserve"> se te</w:t>
      </w:r>
      <w:r w:rsidRPr="00906DD7">
        <w:rPr>
          <w:rFonts w:ascii="Montserrat" w:eastAsia="Times New Roman" w:hAnsi="Montserrat" w:cs="Arial"/>
          <w:bCs/>
          <w:lang w:val="es-ES" w:eastAsia="es-MX"/>
        </w:rPr>
        <w:t xml:space="preserve"> ocurre?</w:t>
      </w:r>
    </w:p>
    <w:p w14:paraId="5FA982F7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4EACD83" w14:textId="5CE72229" w:rsidR="00906DD7" w:rsidRPr="00906DD7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C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>reo que la mejor decisión es aquella que respete los derechos de todas y todos y sobre todo que no se deje a nadie sin participar.</w:t>
      </w:r>
    </w:p>
    <w:p w14:paraId="5EDAD748" w14:textId="77777777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946C5C5" w14:textId="2C2DDD25" w:rsidR="00906DD7" w:rsidRPr="00906DD7" w:rsidRDefault="004C347B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P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>on</w:t>
      </w:r>
      <w:r>
        <w:rPr>
          <w:rFonts w:ascii="Montserrat" w:eastAsia="Times New Roman" w:hAnsi="Montserrat" w:cs="Arial"/>
          <w:bCs/>
          <w:lang w:val="es-ES_tradnl" w:eastAsia="es-MX"/>
        </w:rPr>
        <w:t>t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>e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creativo</w:t>
      </w:r>
      <w:r w:rsidR="00906DD7" w:rsidRPr="00906DD7">
        <w:rPr>
          <w:rFonts w:ascii="Montserrat" w:eastAsia="Times New Roman" w:hAnsi="Montserrat" w:cs="Arial"/>
          <w:bCs/>
          <w:lang w:val="es-ES_tradnl" w:eastAsia="es-MX"/>
        </w:rPr>
        <w:t xml:space="preserve">, las niñas pueden incorporar a su baile una canción para que entre a cantar Juan, y así se arma un súper evento, donde todos participen y se sientan felices. Felices, porque ¡hubo justicia para todos y todas! </w:t>
      </w:r>
    </w:p>
    <w:p w14:paraId="635E5AEC" w14:textId="45307C55" w:rsidR="00906DD7" w:rsidRPr="00906DD7" w:rsidRDefault="00906DD7" w:rsidP="00906D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567E0E" w14:textId="02990E47" w:rsidR="003B0E89" w:rsidRPr="004C347B" w:rsidRDefault="003B0E89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E0C1BA" w14:textId="53399824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9478DB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478DB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4C347B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14:paraId="3BF80861" w14:textId="24F6FFA6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Estamos por terminar la clase </w:t>
      </w:r>
    </w:p>
    <w:p w14:paraId="12F42C41" w14:textId="77777777" w:rsidR="004C347B" w:rsidRDefault="004C347B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4E89D3D" w14:textId="6A196C96" w:rsidR="00906DD7" w:rsidRDefault="004C347B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A</w:t>
      </w:r>
      <w:r w:rsidR="00906DD7" w:rsidRPr="00906DD7">
        <w:rPr>
          <w:rFonts w:ascii="Montserrat" w:eastAsia="Times New Roman" w:hAnsi="Montserrat" w:cs="Arial"/>
          <w:lang w:val="es-ES_tradnl" w:eastAsia="es-MX"/>
        </w:rPr>
        <w:t xml:space="preserve">unque es muy importante seguir hablando de este tema, por ahora sólo vamos a recordar la canción que nos compartieron </w:t>
      </w:r>
      <w:proofErr w:type="spellStart"/>
      <w:r w:rsidR="00906DD7" w:rsidRPr="00906DD7">
        <w:rPr>
          <w:rFonts w:ascii="Montserrat" w:eastAsia="Times New Roman" w:hAnsi="Montserrat" w:cs="Arial"/>
          <w:lang w:val="es-ES_tradnl" w:eastAsia="es-MX"/>
        </w:rPr>
        <w:t>Mome</w:t>
      </w:r>
      <w:proofErr w:type="spellEnd"/>
      <w:r w:rsidR="00906DD7" w:rsidRPr="00906DD7">
        <w:rPr>
          <w:rFonts w:ascii="Montserrat" w:eastAsia="Times New Roman" w:hAnsi="Montserrat" w:cs="Arial"/>
          <w:lang w:val="es-ES_tradnl" w:eastAsia="es-MX"/>
        </w:rPr>
        <w:t xml:space="preserve"> y sus amigas y amigos: </w:t>
      </w:r>
    </w:p>
    <w:p w14:paraId="6C67AC6D" w14:textId="77777777" w:rsidR="004C347B" w:rsidRPr="00906DD7" w:rsidRDefault="004C347B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AE50FB1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i/>
          <w:lang w:val="es-ES_tradnl" w:eastAsia="es-MX"/>
        </w:rPr>
        <w:t>(cantando)</w:t>
      </w:r>
      <w:r w:rsidRPr="00906DD7">
        <w:rPr>
          <w:rFonts w:ascii="Montserrat" w:eastAsia="Times New Roman" w:hAnsi="Montserrat" w:cs="Arial"/>
          <w:lang w:val="es-ES_tradnl" w:eastAsia="es-MX"/>
        </w:rPr>
        <w:t xml:space="preserve"> “...debes respetar los derechos de otros </w:t>
      </w:r>
    </w:p>
    <w:p w14:paraId="2097CDAC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lastRenderedPageBreak/>
        <w:t>para que los otros te respeten también</w:t>
      </w:r>
    </w:p>
    <w:p w14:paraId="7ABA0730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Debes respetar, lineamientos y reglas que son el soporte de la sociedad...” </w:t>
      </w:r>
    </w:p>
    <w:p w14:paraId="4DB2B61F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4DDC127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Qué bueno que nos recuerda esta canción, me pregunto qué pasaría si no existieran las reglas y los lineamientos, ¿habría justicia? </w:t>
      </w:r>
    </w:p>
    <w:p w14:paraId="0A47C92B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F144BF9" w14:textId="4A43BDAF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Tal como dice la canción “lineamientos y reglas que son el soporte de la sociedad...” es decir, que son imprescindibles y que son creados y acordados por todos los miembros de la sociedad con la finalidad de lograr una sana convivencia. </w:t>
      </w:r>
    </w:p>
    <w:p w14:paraId="58B366E6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256190C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Así que si no existieran tal vez se cometerían muchas injusticias. </w:t>
      </w:r>
    </w:p>
    <w:p w14:paraId="2C0BA3AC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7BEE4D3F" w14:textId="77777777" w:rsidR="00906DD7" w:rsidRPr="00906DD7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Así es, pero hablaremos con mayor detenimiento sobre este tema la siguiente clase. Por ahora la clase de hoy ha terminado. </w:t>
      </w:r>
    </w:p>
    <w:p w14:paraId="071951D1" w14:textId="77777777" w:rsidR="004C347B" w:rsidRDefault="004C347B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31A2E2E8" w14:textId="77777777" w:rsidR="004C347B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val="es-ES_tradnl" w:eastAsia="es-MX"/>
        </w:rPr>
        <w:t xml:space="preserve">Que pasen un buen día, y nos vemos aquí muy pronto en APRENDE EN CASA III, </w:t>
      </w:r>
    </w:p>
    <w:p w14:paraId="4BA9F14B" w14:textId="603F8098" w:rsidR="00906DD7" w:rsidRPr="004C347B" w:rsidRDefault="00906DD7" w:rsidP="004C347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906DD7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  <w:r w:rsidRPr="00906DD7">
        <w:rPr>
          <w:rFonts w:ascii="Montserrat" w:eastAsia="Times New Roman" w:hAnsi="Montserrat" w:cs="Arial"/>
          <w:lang w:val="es-ES" w:eastAsia="es-MX"/>
        </w:rPr>
        <w:t>Si tienes la fortuna de hablar una lengua indígena aprovecha también este momento para practicarla y platica con tu familia en tu lengua materna.</w:t>
      </w:r>
    </w:p>
    <w:p w14:paraId="29DD4E25" w14:textId="51E3B0EB" w:rsidR="003B0E89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38E903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F409255" w14:textId="1B3AB1BB" w:rsidR="009478DB" w:rsidRDefault="009478DB" w:rsidP="004448FF">
      <w:pPr>
        <w:spacing w:after="0" w:line="240" w:lineRule="auto"/>
        <w:jc w:val="both"/>
        <w:rPr>
          <w:rFonts w:ascii="Montserrat" w:hAnsi="Montserrat"/>
        </w:rPr>
      </w:pPr>
    </w:p>
    <w:p w14:paraId="35C1074F" w14:textId="4A5CE97D" w:rsidR="009478DB" w:rsidRDefault="009478DB" w:rsidP="004448FF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9478D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40264"/>
    <w:multiLevelType w:val="hybridMultilevel"/>
    <w:tmpl w:val="31DA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C27"/>
    <w:multiLevelType w:val="hybridMultilevel"/>
    <w:tmpl w:val="35D0DD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B3D1A"/>
    <w:multiLevelType w:val="hybridMultilevel"/>
    <w:tmpl w:val="35D0DD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A3705"/>
    <w:multiLevelType w:val="hybridMultilevel"/>
    <w:tmpl w:val="35D0DD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70F1"/>
    <w:multiLevelType w:val="hybridMultilevel"/>
    <w:tmpl w:val="7D5234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9"/>
  </w:num>
  <w:num w:numId="6">
    <w:abstractNumId w:val="15"/>
  </w:num>
  <w:num w:numId="7">
    <w:abstractNumId w:val="11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12"/>
  </w:num>
  <w:num w:numId="19">
    <w:abstractNumId w:val="8"/>
  </w:num>
  <w:num w:numId="20">
    <w:abstractNumId w:val="13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47B"/>
    <w:rsid w:val="004C3A98"/>
    <w:rsid w:val="005557AC"/>
    <w:rsid w:val="00587405"/>
    <w:rsid w:val="005B660B"/>
    <w:rsid w:val="005E1E3E"/>
    <w:rsid w:val="00666DCD"/>
    <w:rsid w:val="00670F86"/>
    <w:rsid w:val="006C65D7"/>
    <w:rsid w:val="00735118"/>
    <w:rsid w:val="007A25CE"/>
    <w:rsid w:val="007E5BB6"/>
    <w:rsid w:val="008613D7"/>
    <w:rsid w:val="008B5B66"/>
    <w:rsid w:val="00906DD7"/>
    <w:rsid w:val="00946DE1"/>
    <w:rsid w:val="009478DB"/>
    <w:rsid w:val="00956AD1"/>
    <w:rsid w:val="009654EE"/>
    <w:rsid w:val="00967A11"/>
    <w:rsid w:val="009B4F10"/>
    <w:rsid w:val="009F403E"/>
    <w:rsid w:val="00A41EE7"/>
    <w:rsid w:val="00A441FF"/>
    <w:rsid w:val="00A52C4C"/>
    <w:rsid w:val="00A84699"/>
    <w:rsid w:val="00A94357"/>
    <w:rsid w:val="00AA4891"/>
    <w:rsid w:val="00AC3C91"/>
    <w:rsid w:val="00AD54A6"/>
    <w:rsid w:val="00B050D0"/>
    <w:rsid w:val="00B27071"/>
    <w:rsid w:val="00B65E8C"/>
    <w:rsid w:val="00C14351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9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7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FCA.htm?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TGk9GGfYsQ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TGk9GGfYsQ" TargetMode="External"/><Relationship Id="rId11" Type="http://schemas.openxmlformats.org/officeDocument/2006/relationships/hyperlink" Target="https://libros.conaliteg.gob.mx/20/P3FCA.htm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FCA.htm?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B74D-F664-48B7-B9C5-58DEEB7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8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5T00:54:00Z</dcterms:created>
  <dcterms:modified xsi:type="dcterms:W3CDTF">2022-02-04T19:53:00Z</dcterms:modified>
</cp:coreProperties>
</file>